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18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särskild straffbestämmelse för psykiskt vål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säkerhet vid allmänna sammankomster och offentliga tillställ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valificering till socialförsäkr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mer träffsäkert och korrekt bostadsbidr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fastighets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änkt mervärdesskatt på tillträde till danstillställ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undantag i kupongskattelagen för utländska sta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fattningsändringar med anledning av övertagande av uppgift inom eurovinjettsamarbet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5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8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18</SAFIR_Sammantradesdatum_Doc>
    <SAFIR_SammantradeID xmlns="C07A1A6C-0B19-41D9-BDF8-F523BA3921EB">aab10557-ab22-4809-a1ed-a6408050898c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68476E5-11AC-45EF-931B-14139E0E2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8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